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503D" w14:textId="338E408B" w:rsidR="00321F9B" w:rsidRPr="00BA400C" w:rsidRDefault="008F640E">
      <w:pPr>
        <w:rPr>
          <w:color w:val="1F497D" w:themeColor="text2"/>
          <w:sz w:val="48"/>
          <w:szCs w:val="48"/>
        </w:rPr>
      </w:pPr>
      <w:r>
        <w:rPr>
          <w:color w:val="1F497D" w:themeColor="text2"/>
          <w:sz w:val="48"/>
          <w:szCs w:val="48"/>
        </w:rPr>
        <w:t>NT21</w:t>
      </w:r>
      <w:r w:rsidR="00DE62B7">
        <w:rPr>
          <w:color w:val="1F497D" w:themeColor="text2"/>
          <w:sz w:val="48"/>
          <w:szCs w:val="48"/>
        </w:rPr>
        <w:t xml:space="preserve"> Assignment 4</w:t>
      </w:r>
    </w:p>
    <w:p w14:paraId="3119F0EE" w14:textId="41613904" w:rsidR="00BA400C" w:rsidRDefault="00F4778F">
      <w:pPr>
        <w:rPr>
          <w:color w:val="8DB3E2" w:themeColor="text2" w:themeTint="66"/>
        </w:rPr>
      </w:pPr>
      <w:r>
        <w:rPr>
          <w:color w:val="8DB3E2" w:themeColor="text2" w:themeTint="66"/>
        </w:rPr>
        <w:t>TCP/UDP</w:t>
      </w:r>
    </w:p>
    <w:p w14:paraId="40EB0247" w14:textId="77777777" w:rsidR="00CE4E69" w:rsidRDefault="00CE4E69" w:rsidP="00BA400C">
      <w:pPr>
        <w:rPr>
          <w:color w:val="9BBB59" w:themeColor="accent3"/>
        </w:rPr>
      </w:pPr>
    </w:p>
    <w:p w14:paraId="12C32B1F" w14:textId="77777777" w:rsidR="00CE4E69" w:rsidRDefault="00CE4E69" w:rsidP="00BA400C">
      <w:pPr>
        <w:rPr>
          <w:color w:val="9BBB59" w:themeColor="accent3"/>
        </w:rPr>
      </w:pPr>
    </w:p>
    <w:p w14:paraId="645A091E" w14:textId="136EA04A" w:rsidR="00CE4E69" w:rsidRPr="00B17AC9" w:rsidRDefault="00B5383F" w:rsidP="00CE4E69">
      <w:pPr>
        <w:rPr>
          <w:color w:val="548DD4" w:themeColor="text2" w:themeTint="99"/>
          <w:sz w:val="32"/>
          <w:szCs w:val="32"/>
        </w:rPr>
      </w:pPr>
      <w:r w:rsidRPr="00B17AC9">
        <w:rPr>
          <w:color w:val="548DD4" w:themeColor="text2" w:themeTint="99"/>
          <w:sz w:val="32"/>
          <w:szCs w:val="32"/>
        </w:rPr>
        <w:t>Task 1</w:t>
      </w:r>
      <w:r w:rsidR="00CE4E69" w:rsidRPr="00B17AC9">
        <w:rPr>
          <w:color w:val="548DD4" w:themeColor="text2" w:themeTint="99"/>
          <w:sz w:val="32"/>
          <w:szCs w:val="32"/>
        </w:rPr>
        <w:t xml:space="preserve">: </w:t>
      </w:r>
      <w:r w:rsidR="00F4778F">
        <w:rPr>
          <w:color w:val="548DD4" w:themeColor="text2" w:themeTint="99"/>
          <w:sz w:val="32"/>
          <w:szCs w:val="32"/>
        </w:rPr>
        <w:t>TCP in Netcat</w:t>
      </w:r>
    </w:p>
    <w:p w14:paraId="6D1CC153" w14:textId="77777777" w:rsidR="00015716" w:rsidRDefault="00015716" w:rsidP="00CE4E69">
      <w:pPr>
        <w:rPr>
          <w:color w:val="548DD4" w:themeColor="text2" w:themeTint="99"/>
        </w:rPr>
      </w:pPr>
    </w:p>
    <w:p w14:paraId="25316A36" w14:textId="734EDD53" w:rsidR="00F4778F" w:rsidRDefault="00F4778F" w:rsidP="00F4778F">
      <w:r>
        <w:t>To do this assignment we will use Netcat tool which is provided in the Netkit. Netcat makes it possible to create and use TCP/UDP connections. If you want more info about Netcat you can consult Internet.</w:t>
      </w:r>
    </w:p>
    <w:p w14:paraId="4DF955F1" w14:textId="77777777" w:rsidR="00F4778F" w:rsidRDefault="00F4778F" w:rsidP="00F4778F"/>
    <w:p w14:paraId="3B365CAF" w14:textId="5258C43D" w:rsidR="00F4778F" w:rsidRDefault="008F640E" w:rsidP="00AB1D51">
      <w:r>
        <w:t xml:space="preserve">To make this assignment you should be able to communicate between two interconnected Netkit nodes. For this you can </w:t>
      </w:r>
      <w:r w:rsidR="00AB1D51">
        <w:t>e.g.</w:t>
      </w:r>
      <w:r>
        <w:t xml:space="preserve"> reuse the routing lab from the previous lesson and start communicating between e.g. </w:t>
      </w:r>
      <w:r w:rsidRPr="0051776D">
        <w:rPr>
          <w:i/>
        </w:rPr>
        <w:t>PC1A</w:t>
      </w:r>
      <w:r>
        <w:t xml:space="preserve"> and </w:t>
      </w:r>
      <w:r w:rsidR="00AB1D51" w:rsidRPr="0051776D">
        <w:rPr>
          <w:i/>
        </w:rPr>
        <w:t>PC2A</w:t>
      </w:r>
      <w:r w:rsidR="00AB1D51">
        <w:t>.</w:t>
      </w:r>
    </w:p>
    <w:p w14:paraId="2F8E86E8" w14:textId="77777777" w:rsidR="00F4778F" w:rsidRDefault="00F4778F" w:rsidP="00F4778F"/>
    <w:p w14:paraId="09DA4A40" w14:textId="735949DC" w:rsidR="00F4778F" w:rsidRDefault="00F4778F" w:rsidP="00F4778F">
      <w:r>
        <w:t>Let’s start a chat session by conne</w:t>
      </w:r>
      <w:r w:rsidR="00F123B6">
        <w:t>cting 2 N</w:t>
      </w:r>
      <w:r>
        <w:t>etcat instances via a TCP connection.</w:t>
      </w:r>
    </w:p>
    <w:p w14:paraId="7EACF06A" w14:textId="77777777" w:rsidR="00F4778F" w:rsidRDefault="00F4778F" w:rsidP="00F4778F"/>
    <w:p w14:paraId="4B8FFC75" w14:textId="0FFBE9C0" w:rsidR="00F4778F" w:rsidRDefault="00F4778F" w:rsidP="00F4778F">
      <w:r>
        <w:t xml:space="preserve">To listen to the TCP connections, go to </w:t>
      </w:r>
      <w:r w:rsidR="00DE62B7">
        <w:t xml:space="preserve">one of your simulated nodes (e.g. </w:t>
      </w:r>
      <w:r w:rsidR="00DE62B7" w:rsidRPr="00DE62B7">
        <w:rPr>
          <w:i/>
        </w:rPr>
        <w:t>PC1A</w:t>
      </w:r>
      <w:r w:rsidR="00DE62B7">
        <w:t xml:space="preserve">) </w:t>
      </w:r>
      <w:r>
        <w:t>and issue the following command:</w:t>
      </w:r>
    </w:p>
    <w:p w14:paraId="71C37138" w14:textId="77777777" w:rsidR="00F4778F" w:rsidRDefault="00F4778F" w:rsidP="00F4778F">
      <w:pPr>
        <w:widowControl w:val="0"/>
        <w:rPr>
          <w:b/>
        </w:rPr>
      </w:pPr>
    </w:p>
    <w:p w14:paraId="5DADDCF2" w14:textId="02C1613F" w:rsidR="00F4778F" w:rsidRPr="004C4C59" w:rsidRDefault="00F4778F" w:rsidP="00F4778F">
      <w:pPr>
        <w:widowControl w:val="0"/>
        <w:ind w:firstLine="720"/>
        <w:rPr>
          <w:b/>
          <w:lang w:val="fr-FR"/>
        </w:rPr>
      </w:pPr>
      <w:r w:rsidRPr="004C4C59">
        <w:rPr>
          <w:b/>
          <w:lang w:val="fr-FR"/>
        </w:rPr>
        <w:t>nc –l –p</w:t>
      </w:r>
      <w:r w:rsidR="00AB1D51" w:rsidRPr="004C4C59">
        <w:rPr>
          <w:b/>
          <w:lang w:val="fr-FR"/>
        </w:rPr>
        <w:t xml:space="preserve"> </w:t>
      </w:r>
      <w:r w:rsidR="00DE62B7" w:rsidRPr="004C4C59">
        <w:rPr>
          <w:b/>
          <w:lang w:val="fr-FR"/>
        </w:rPr>
        <w:t>&lt;</w:t>
      </w:r>
      <w:r w:rsidR="00DE62B7" w:rsidRPr="004C4C59">
        <w:rPr>
          <w:b/>
          <w:i/>
          <w:lang w:val="fr-FR"/>
        </w:rPr>
        <w:t>port_nr</w:t>
      </w:r>
      <w:r w:rsidR="00DE62B7" w:rsidRPr="004C4C59">
        <w:rPr>
          <w:b/>
          <w:lang w:val="fr-FR"/>
        </w:rPr>
        <w:t>&gt;</w:t>
      </w:r>
      <w:r w:rsidR="004C4C59">
        <w:rPr>
          <w:b/>
          <w:lang w:val="fr-FR"/>
        </w:rPr>
        <w:t xml:space="preserve"> </w:t>
      </w:r>
    </w:p>
    <w:p w14:paraId="71DB5E96" w14:textId="77777777" w:rsidR="00F4778F" w:rsidRPr="004C4C59" w:rsidRDefault="00F4778F" w:rsidP="00F4778F">
      <w:pPr>
        <w:widowControl w:val="0"/>
        <w:ind w:firstLine="720"/>
        <w:rPr>
          <w:b/>
          <w:lang w:val="fr-FR"/>
        </w:rPr>
      </w:pPr>
    </w:p>
    <w:p w14:paraId="35998E80" w14:textId="5D7EE41E" w:rsidR="00D445F1" w:rsidRDefault="0051776D" w:rsidP="00F4778F">
      <w:r>
        <w:t>This will make N</w:t>
      </w:r>
      <w:r w:rsidR="00F4778F">
        <w:t xml:space="preserve">etcat listen to port </w:t>
      </w:r>
      <w:r w:rsidR="00DE62B7">
        <w:t xml:space="preserve">number that you have specified in port_nr </w:t>
      </w:r>
      <w:r w:rsidR="00F4778F">
        <w:t xml:space="preserve">and accept connections. </w:t>
      </w:r>
    </w:p>
    <w:p w14:paraId="72021B22" w14:textId="2BE99CCE" w:rsidR="00F4778F" w:rsidRPr="00D445F1" w:rsidRDefault="00EC2716" w:rsidP="00F4778F">
      <w:pPr>
        <w:rPr>
          <w:i/>
        </w:rPr>
      </w:pPr>
      <w:r>
        <w:rPr>
          <w:i/>
        </w:rPr>
        <w:t xml:space="preserve">Note: Any </w:t>
      </w:r>
      <w:r w:rsidR="00F4778F" w:rsidRPr="00D445F1">
        <w:rPr>
          <w:i/>
        </w:rPr>
        <w:t xml:space="preserve">port number </w:t>
      </w:r>
      <w:r w:rsidR="00AB1D51">
        <w:rPr>
          <w:i/>
        </w:rPr>
        <w:t>should</w:t>
      </w:r>
      <w:r w:rsidR="00F4778F" w:rsidRPr="00D445F1">
        <w:rPr>
          <w:i/>
        </w:rPr>
        <w:t xml:space="preserve"> be ok, as long as it is not used by another application.</w:t>
      </w:r>
    </w:p>
    <w:p w14:paraId="55D7E4C8" w14:textId="77777777" w:rsidR="00F4778F" w:rsidRDefault="00F4778F" w:rsidP="00F4778F"/>
    <w:p w14:paraId="5670A931" w14:textId="4BE3AA40" w:rsidR="00F4778F" w:rsidRDefault="00F4778F" w:rsidP="00F4778F">
      <w:r>
        <w:t xml:space="preserve">To establish a TCP connection you can issue the following command from </w:t>
      </w:r>
      <w:r w:rsidR="00DE62B7">
        <w:t xml:space="preserve">another simulated node (e.g. </w:t>
      </w:r>
      <w:r w:rsidR="00AB1D51">
        <w:rPr>
          <w:i/>
        </w:rPr>
        <w:t>PC2A</w:t>
      </w:r>
      <w:r w:rsidR="00DE62B7">
        <w:t>)</w:t>
      </w:r>
    </w:p>
    <w:p w14:paraId="35D82946" w14:textId="77777777" w:rsidR="00F4778F" w:rsidRDefault="00F4778F" w:rsidP="00F4778F"/>
    <w:p w14:paraId="3B17A327" w14:textId="10FC06EA" w:rsidR="00F4778F" w:rsidRPr="0052485B" w:rsidRDefault="00F4778F" w:rsidP="00F4778F">
      <w:pPr>
        <w:pStyle w:val="Lijstalinea"/>
        <w:widowControl w:val="0"/>
        <w:numPr>
          <w:ilvl w:val="0"/>
          <w:numId w:val="8"/>
        </w:numPr>
        <w:rPr>
          <w:b/>
        </w:rPr>
      </w:pPr>
      <w:r w:rsidRPr="0052485B">
        <w:rPr>
          <w:b/>
        </w:rPr>
        <w:t xml:space="preserve">nc </w:t>
      </w:r>
      <w:r>
        <w:rPr>
          <w:b/>
          <w:i/>
        </w:rPr>
        <w:t>&lt;IP address of the “listening” node&gt;</w:t>
      </w:r>
      <w:r w:rsidRPr="0052485B">
        <w:rPr>
          <w:b/>
        </w:rPr>
        <w:t xml:space="preserve"> </w:t>
      </w:r>
      <w:r w:rsidR="00DE62B7">
        <w:rPr>
          <w:b/>
        </w:rPr>
        <w:t>&lt;</w:t>
      </w:r>
      <w:r w:rsidR="00DE62B7" w:rsidRPr="00DE62B7">
        <w:rPr>
          <w:b/>
          <w:i/>
        </w:rPr>
        <w:t>port_nr of the “listening node”</w:t>
      </w:r>
      <w:r w:rsidR="00DE62B7">
        <w:rPr>
          <w:b/>
        </w:rPr>
        <w:t>&gt;</w:t>
      </w:r>
    </w:p>
    <w:p w14:paraId="4F9FCD95" w14:textId="77777777" w:rsidR="00F4778F" w:rsidRDefault="00F4778F" w:rsidP="00F4778F"/>
    <w:p w14:paraId="14DAEDA8" w14:textId="37DF904C" w:rsidR="00F4778F" w:rsidRDefault="00F4778F" w:rsidP="00F4778F">
      <w:r>
        <w:t>This will make a TCP</w:t>
      </w:r>
      <w:r w:rsidR="0051776D">
        <w:t xml:space="preserve"> connection with the listening N</w:t>
      </w:r>
      <w:r>
        <w:t>etcat instance.</w:t>
      </w:r>
    </w:p>
    <w:p w14:paraId="2DDBFB62" w14:textId="65E99C6F" w:rsidR="00F4778F" w:rsidRDefault="00F4778F" w:rsidP="00F4778F">
      <w:r>
        <w:t xml:space="preserve">Now you can chat from </w:t>
      </w:r>
      <w:r w:rsidR="003D5FB6">
        <w:t>one</w:t>
      </w:r>
      <w:r w:rsidR="0051776D">
        <w:t xml:space="preserve"> N</w:t>
      </w:r>
      <w:r>
        <w:t xml:space="preserve">etcat instance to the </w:t>
      </w:r>
      <w:r w:rsidR="003D5FB6">
        <w:t>an</w:t>
      </w:r>
      <w:r>
        <w:t>other. Try it out!</w:t>
      </w:r>
    </w:p>
    <w:p w14:paraId="6B479EAA" w14:textId="77777777" w:rsidR="00F4778F" w:rsidRDefault="00F4778F" w:rsidP="00F4778F"/>
    <w:p w14:paraId="359EC536" w14:textId="77777777" w:rsidR="00F4778F" w:rsidRDefault="00F4778F" w:rsidP="00F4778F">
      <w:r>
        <w:t>Your task:</w:t>
      </w:r>
    </w:p>
    <w:p w14:paraId="2700805C" w14:textId="67903CF9" w:rsidR="00F4778F" w:rsidRDefault="00F4778F" w:rsidP="00F4778F">
      <w:pPr>
        <w:pStyle w:val="Lijstalinea"/>
        <w:widowControl w:val="0"/>
        <w:numPr>
          <w:ilvl w:val="0"/>
          <w:numId w:val="8"/>
        </w:numPr>
      </w:pPr>
      <w:r>
        <w:t xml:space="preserve">Netcat can also be used to copy the contents of a file from one </w:t>
      </w:r>
      <w:r w:rsidR="00F70C24">
        <w:t xml:space="preserve">place (file, folder, computer) </w:t>
      </w:r>
      <w:r>
        <w:t>to another. Find out how and try it out.</w:t>
      </w:r>
    </w:p>
    <w:p w14:paraId="7422D069" w14:textId="77777777" w:rsidR="007F020C" w:rsidRDefault="007F020C" w:rsidP="007F020C">
      <w:pPr>
        <w:widowControl w:val="0"/>
      </w:pPr>
    </w:p>
    <w:p w14:paraId="6B792CAA" w14:textId="498F7BB4" w:rsidR="007F020C" w:rsidRDefault="007F020C" w:rsidP="007F020C">
      <w:pPr>
        <w:widowControl w:val="0"/>
        <w:rPr>
          <w:color w:val="9BBB59" w:themeColor="accent3"/>
        </w:rPr>
      </w:pPr>
      <w:r>
        <w:rPr>
          <w:color w:val="9BBB59" w:themeColor="accent3"/>
        </w:rPr>
        <w:t>Provide screenshots of the sending and receiving command</w:t>
      </w:r>
      <w:r w:rsidRPr="007F020C">
        <w:rPr>
          <w:color w:val="9BBB59" w:themeColor="accent3"/>
        </w:rPr>
        <w:t>.</w:t>
      </w:r>
    </w:p>
    <w:p w14:paraId="20898CB9" w14:textId="51E840AF" w:rsidR="00C566C8" w:rsidRDefault="00C566C8" w:rsidP="007F020C">
      <w:pPr>
        <w:widowControl w:val="0"/>
        <w:rPr>
          <w:color w:val="9BBB59" w:themeColor="accent3"/>
        </w:rPr>
      </w:pPr>
      <w:r>
        <w:rPr>
          <w:noProof/>
        </w:rPr>
        <w:lastRenderedPageBreak/>
        <w:drawing>
          <wp:inline distT="0" distB="0" distL="0" distR="0" wp14:anchorId="28B81F3A" wp14:editId="54AED32D">
            <wp:extent cx="4752975" cy="660082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D308" w14:textId="6A6C0050" w:rsidR="004C4C59" w:rsidRPr="007F020C" w:rsidRDefault="004C4C59" w:rsidP="007F020C">
      <w:pPr>
        <w:widowControl w:val="0"/>
        <w:rPr>
          <w:color w:val="9BBB59" w:themeColor="accent3"/>
        </w:rPr>
      </w:pPr>
      <w:r>
        <w:rPr>
          <w:noProof/>
        </w:rPr>
        <w:lastRenderedPageBreak/>
        <w:drawing>
          <wp:inline distT="0" distB="0" distL="0" distR="0" wp14:anchorId="55F216D8" wp14:editId="3315E7D7">
            <wp:extent cx="4667250" cy="67437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7E8D" w14:textId="77777777" w:rsidR="00DE5C7F" w:rsidRDefault="00DE5C7F" w:rsidP="00DE5C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8A8AD5C" w14:textId="77777777" w:rsidR="00DE5C7F" w:rsidRDefault="00DE5C7F" w:rsidP="00DE5C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63F2AC8" w14:textId="1FE31EA5" w:rsidR="00AB1D51" w:rsidRPr="00B17AC9" w:rsidRDefault="00AB1D51" w:rsidP="00AB1D51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>Task 2</w:t>
      </w:r>
      <w:r w:rsidRPr="00B17AC9">
        <w:rPr>
          <w:color w:val="548DD4" w:themeColor="text2" w:themeTint="99"/>
          <w:sz w:val="32"/>
          <w:szCs w:val="32"/>
        </w:rPr>
        <w:t xml:space="preserve">: </w:t>
      </w:r>
      <w:r>
        <w:rPr>
          <w:color w:val="548DD4" w:themeColor="text2" w:themeTint="99"/>
          <w:sz w:val="32"/>
          <w:szCs w:val="32"/>
        </w:rPr>
        <w:t>TCP/UDP Experiments</w:t>
      </w:r>
    </w:p>
    <w:p w14:paraId="4953931A" w14:textId="77777777" w:rsidR="00AB1D51" w:rsidRDefault="00AB1D51" w:rsidP="00DE5C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1E2DEFE" w14:textId="57F9C367" w:rsidR="003B607B" w:rsidRDefault="00AB1D51" w:rsidP="003B607B">
      <w:pPr>
        <w:widowControl w:val="0"/>
      </w:pPr>
      <w:r>
        <w:t>In the previous task you’ve l</w:t>
      </w:r>
      <w:r w:rsidR="0051776D">
        <w:t>earned how to send a file with N</w:t>
      </w:r>
      <w:r>
        <w:t>etcat.</w:t>
      </w:r>
    </w:p>
    <w:p w14:paraId="18422626" w14:textId="758AAFA9" w:rsidR="00AB1D51" w:rsidRDefault="00AB1D51" w:rsidP="003B607B">
      <w:pPr>
        <w:widowControl w:val="0"/>
      </w:pPr>
      <w:r>
        <w:t>You’re going to use this knowledge to do a few TCP/UDP experiments.</w:t>
      </w:r>
    </w:p>
    <w:p w14:paraId="63A61544" w14:textId="77777777" w:rsidR="00AB1D51" w:rsidRDefault="00AB1D51" w:rsidP="003B607B">
      <w:pPr>
        <w:widowControl w:val="0"/>
      </w:pPr>
    </w:p>
    <w:p w14:paraId="25C752CF" w14:textId="05E4D060" w:rsidR="004A06D5" w:rsidRDefault="002824F1" w:rsidP="004A06D5">
      <w:pPr>
        <w:pStyle w:val="Ondertitel"/>
      </w:pPr>
      <w:r>
        <w:t xml:space="preserve">1. </w:t>
      </w:r>
      <w:r w:rsidR="004A06D5">
        <w:t>Send file with TCP and UDP</w:t>
      </w:r>
    </w:p>
    <w:p w14:paraId="6AC08944" w14:textId="77777777" w:rsidR="004A06D5" w:rsidRPr="004A06D5" w:rsidRDefault="004A06D5" w:rsidP="004A06D5"/>
    <w:p w14:paraId="797588BE" w14:textId="6E02C850" w:rsidR="00AB1D51" w:rsidRDefault="004A06D5" w:rsidP="003B607B">
      <w:pPr>
        <w:widowControl w:val="0"/>
      </w:pPr>
      <w:r>
        <w:t>T</w:t>
      </w:r>
      <w:r w:rsidR="00AB1D51">
        <w:t>ake provide</w:t>
      </w:r>
      <w:r w:rsidR="00897581">
        <w:t>d</w:t>
      </w:r>
      <w:r w:rsidR="00AB1D51">
        <w:t xml:space="preserve"> file </w:t>
      </w:r>
      <w:r w:rsidR="00AB1D51" w:rsidRPr="004A06D5">
        <w:rPr>
          <w:i/>
        </w:rPr>
        <w:t>alice.txt</w:t>
      </w:r>
      <w:r w:rsidR="0051776D">
        <w:t xml:space="preserve"> and send it through N</w:t>
      </w:r>
      <w:r w:rsidR="00AB1D51">
        <w:t xml:space="preserve">etcat. To do this, you should reuse knowledge from the previous assignment, where it was explained how to </w:t>
      </w:r>
      <w:r w:rsidR="00AB1D51">
        <w:lastRenderedPageBreak/>
        <w:t>access files in Netkit and how to access files from your host environment in Netkit.</w:t>
      </w:r>
    </w:p>
    <w:p w14:paraId="2D0BD8D6" w14:textId="77777777" w:rsidR="00AB1D51" w:rsidRDefault="00AB1D51" w:rsidP="003B607B">
      <w:pPr>
        <w:widowControl w:val="0"/>
      </w:pPr>
    </w:p>
    <w:p w14:paraId="66EAC187" w14:textId="3A3CEAB1" w:rsidR="00AB1D51" w:rsidRDefault="00AB1D51" w:rsidP="003B607B">
      <w:pPr>
        <w:widowControl w:val="0"/>
      </w:pPr>
      <w:r>
        <w:t xml:space="preserve">Now we’d like to see the TCP communication in Wireshark. To do that, we’ll use tcpdump command which will write all packets </w:t>
      </w:r>
      <w:r w:rsidR="004A06D5">
        <w:t xml:space="preserve">received on a network interface (default is network interface eth0) </w:t>
      </w:r>
      <w:r>
        <w:t>to a file.</w:t>
      </w:r>
      <w:r w:rsidR="004A06D5">
        <w:t xml:space="preserve"> A file should have extension .</w:t>
      </w:r>
      <w:r w:rsidR="004A06D5" w:rsidRPr="004A06D5">
        <w:rPr>
          <w:i/>
        </w:rPr>
        <w:t>pcap</w:t>
      </w:r>
      <w:r w:rsidR="004A06D5">
        <w:t>.</w:t>
      </w:r>
    </w:p>
    <w:p w14:paraId="611BB152" w14:textId="77777777" w:rsidR="004A06D5" w:rsidRDefault="004A06D5" w:rsidP="003B607B">
      <w:pPr>
        <w:widowControl w:val="0"/>
      </w:pPr>
    </w:p>
    <w:p w14:paraId="550EBCFC" w14:textId="46C4A5FF" w:rsidR="00AB1D51" w:rsidRDefault="00AB1D51" w:rsidP="003B607B">
      <w:pPr>
        <w:widowControl w:val="0"/>
      </w:pPr>
      <w:r>
        <w:t>A command like this should achieve it</w:t>
      </w:r>
      <w:r w:rsidR="00A52B97">
        <w:t xml:space="preserve"> (run it either one of the virtual linux terminals (netcat client or </w:t>
      </w:r>
      <w:r w:rsidR="00274397">
        <w:t>listener</w:t>
      </w:r>
      <w:r w:rsidR="00A52B97">
        <w:t>)</w:t>
      </w:r>
      <w:r w:rsidR="00274397">
        <w:t>)</w:t>
      </w:r>
      <w:r>
        <w:t>:</w:t>
      </w:r>
    </w:p>
    <w:p w14:paraId="71162274" w14:textId="77777777" w:rsidR="00AB1D51" w:rsidRDefault="00AB1D51" w:rsidP="003B607B">
      <w:pPr>
        <w:widowControl w:val="0"/>
      </w:pPr>
    </w:p>
    <w:p w14:paraId="6DEDC3D7" w14:textId="299F0280" w:rsidR="00AB1D51" w:rsidRPr="00274397" w:rsidRDefault="00AB1D51" w:rsidP="003B607B">
      <w:pPr>
        <w:widowControl w:val="0"/>
        <w:rPr>
          <w:b/>
          <w:i/>
        </w:rPr>
      </w:pPr>
      <w:r>
        <w:tab/>
      </w:r>
      <w:r w:rsidRPr="00274397">
        <w:rPr>
          <w:b/>
          <w:i/>
        </w:rPr>
        <w:t>tcpdump –w &lt;filename&gt;</w:t>
      </w:r>
      <w:r w:rsidR="004A06D5" w:rsidRPr="00274397">
        <w:rPr>
          <w:b/>
          <w:i/>
        </w:rPr>
        <w:t>.pcap</w:t>
      </w:r>
      <w:r w:rsidRPr="00274397">
        <w:rPr>
          <w:b/>
          <w:i/>
        </w:rPr>
        <w:t xml:space="preserve"> -s 0 </w:t>
      </w:r>
      <w:r w:rsidR="00A52B97" w:rsidRPr="00274397">
        <w:rPr>
          <w:b/>
          <w:i/>
        </w:rPr>
        <w:t>&amp;</w:t>
      </w:r>
    </w:p>
    <w:p w14:paraId="52120059" w14:textId="77777777" w:rsidR="004A06D5" w:rsidRDefault="004A06D5" w:rsidP="003B607B">
      <w:pPr>
        <w:widowControl w:val="0"/>
        <w:rPr>
          <w:i/>
        </w:rPr>
      </w:pPr>
    </w:p>
    <w:p w14:paraId="17A42F33" w14:textId="04D0DC94" w:rsidR="004A06D5" w:rsidRPr="004A06D5" w:rsidRDefault="00A52B97" w:rsidP="003B607B">
      <w:pPr>
        <w:widowControl w:val="0"/>
        <w:rPr>
          <w:i/>
        </w:rPr>
      </w:pPr>
      <w:r>
        <w:rPr>
          <w:i/>
        </w:rPr>
        <w:t>Y</w:t>
      </w:r>
      <w:r w:rsidR="004A06D5">
        <w:rPr>
          <w:i/>
        </w:rPr>
        <w:t xml:space="preserve">ou </w:t>
      </w:r>
      <w:r>
        <w:rPr>
          <w:i/>
        </w:rPr>
        <w:t>u</w:t>
      </w:r>
      <w:r w:rsidR="004A06D5">
        <w:rPr>
          <w:i/>
        </w:rPr>
        <w:t xml:space="preserve">se ‘&amp;’ after tcpdump command to send the command execution to background. Then </w:t>
      </w:r>
      <w:r w:rsidR="0051776D">
        <w:rPr>
          <w:i/>
        </w:rPr>
        <w:t>you can reuse command line for N</w:t>
      </w:r>
      <w:r w:rsidR="004A06D5">
        <w:rPr>
          <w:i/>
        </w:rPr>
        <w:t xml:space="preserve">etcat. </w:t>
      </w:r>
      <w:r w:rsidR="00274397">
        <w:rPr>
          <w:i/>
        </w:rPr>
        <w:br/>
      </w:r>
      <w:r w:rsidR="00274397">
        <w:rPr>
          <w:i/>
        </w:rPr>
        <w:br/>
      </w:r>
      <w:r w:rsidR="004A06D5">
        <w:rPr>
          <w:i/>
        </w:rPr>
        <w:t>To get back to your running tcpdump you can use command “fg %1”, this will bring your tcpdump</w:t>
      </w:r>
      <w:r w:rsidR="00274397">
        <w:rPr>
          <w:i/>
        </w:rPr>
        <w:t xml:space="preserve"> program</w:t>
      </w:r>
      <w:r w:rsidR="004A06D5">
        <w:rPr>
          <w:i/>
        </w:rPr>
        <w:t xml:space="preserve"> back to the foreground.</w:t>
      </w:r>
      <w:r>
        <w:rPr>
          <w:i/>
        </w:rPr>
        <w:t xml:space="preserve"> Press CTRL-c to terminate the tcpdump program. On termination the tcpdump will create the requested pcap-file.</w:t>
      </w:r>
    </w:p>
    <w:p w14:paraId="4B96070E" w14:textId="77777777" w:rsidR="003B607B" w:rsidRDefault="003B607B" w:rsidP="003B607B">
      <w:pPr>
        <w:widowControl w:val="0"/>
      </w:pPr>
    </w:p>
    <w:p w14:paraId="50BDCC37" w14:textId="13E18F55" w:rsidR="003B607B" w:rsidRDefault="003B607B" w:rsidP="003B607B">
      <w:pPr>
        <w:widowControl w:val="0"/>
        <w:rPr>
          <w:color w:val="9BBB59" w:themeColor="accent3"/>
        </w:rPr>
      </w:pPr>
      <w:r w:rsidRPr="003B607B">
        <w:rPr>
          <w:color w:val="9BBB59" w:themeColor="accent3"/>
        </w:rPr>
        <w:t xml:space="preserve">Provide a screenshot of the </w:t>
      </w:r>
      <w:r w:rsidR="004A06D5">
        <w:rPr>
          <w:color w:val="9BBB59" w:themeColor="accent3"/>
        </w:rPr>
        <w:t>Wireshark showing y</w:t>
      </w:r>
      <w:r w:rsidR="0051776D">
        <w:rPr>
          <w:color w:val="9BBB59" w:themeColor="accent3"/>
        </w:rPr>
        <w:t>our captured file when you did N</w:t>
      </w:r>
      <w:r w:rsidR="004A06D5">
        <w:rPr>
          <w:color w:val="9BBB59" w:themeColor="accent3"/>
        </w:rPr>
        <w:t>etcat file transfer.</w:t>
      </w:r>
    </w:p>
    <w:p w14:paraId="6376ACC5" w14:textId="77777777" w:rsidR="004A06D5" w:rsidRDefault="004A06D5" w:rsidP="003B607B">
      <w:pPr>
        <w:widowControl w:val="0"/>
        <w:rPr>
          <w:color w:val="9BBB59" w:themeColor="accent3"/>
        </w:rPr>
      </w:pPr>
    </w:p>
    <w:p w14:paraId="5ACEF208" w14:textId="77777777" w:rsidR="004A06D5" w:rsidRDefault="004A06D5" w:rsidP="003B607B">
      <w:pPr>
        <w:widowControl w:val="0"/>
        <w:rPr>
          <w:color w:val="9BBB59" w:themeColor="accent3"/>
        </w:rPr>
      </w:pPr>
    </w:p>
    <w:p w14:paraId="50280F65" w14:textId="49506208" w:rsidR="004A06D5" w:rsidRDefault="004A06D5" w:rsidP="003B607B">
      <w:pPr>
        <w:widowControl w:val="0"/>
        <w:rPr>
          <w:color w:val="9BBB59" w:themeColor="accent3"/>
        </w:rPr>
      </w:pPr>
      <w:r>
        <w:rPr>
          <w:color w:val="9BBB59" w:themeColor="accent3"/>
        </w:rPr>
        <w:t>How long did it take to transfer the file?</w:t>
      </w:r>
    </w:p>
    <w:p w14:paraId="2BCDA40D" w14:textId="77777777" w:rsidR="004A06D5" w:rsidRDefault="004A06D5" w:rsidP="003B607B">
      <w:pPr>
        <w:widowControl w:val="0"/>
        <w:rPr>
          <w:color w:val="9BBB59" w:themeColor="accent3"/>
        </w:rPr>
      </w:pPr>
    </w:p>
    <w:p w14:paraId="300197C7" w14:textId="0D794DAC" w:rsidR="004A06D5" w:rsidRDefault="0051776D" w:rsidP="004A06D5">
      <w:pPr>
        <w:widowControl w:val="0"/>
      </w:pPr>
      <w:r>
        <w:t>Find out how to use N</w:t>
      </w:r>
      <w:r w:rsidR="004A06D5">
        <w:t>etcat with UDP. Try it out. Execute the above mentioned experiment with UDP.</w:t>
      </w:r>
    </w:p>
    <w:p w14:paraId="7FE1EB86" w14:textId="77777777" w:rsidR="004A06D5" w:rsidRDefault="004A06D5" w:rsidP="004A06D5">
      <w:pPr>
        <w:widowControl w:val="0"/>
      </w:pPr>
    </w:p>
    <w:p w14:paraId="3F823F50" w14:textId="46AA9156" w:rsidR="004A06D5" w:rsidRDefault="004A06D5" w:rsidP="004A06D5">
      <w:pPr>
        <w:widowControl w:val="0"/>
        <w:rPr>
          <w:color w:val="9BBB59" w:themeColor="accent3"/>
        </w:rPr>
      </w:pPr>
      <w:r w:rsidRPr="003B607B">
        <w:rPr>
          <w:color w:val="9BBB59" w:themeColor="accent3"/>
        </w:rPr>
        <w:t xml:space="preserve">Provide a screenshot of the </w:t>
      </w:r>
      <w:r>
        <w:rPr>
          <w:color w:val="9BBB59" w:themeColor="accent3"/>
        </w:rPr>
        <w:t>Wireshark showing y</w:t>
      </w:r>
      <w:r w:rsidR="0051776D">
        <w:rPr>
          <w:color w:val="9BBB59" w:themeColor="accent3"/>
        </w:rPr>
        <w:t>our captured file when you did N</w:t>
      </w:r>
      <w:r>
        <w:rPr>
          <w:color w:val="9BBB59" w:themeColor="accent3"/>
        </w:rPr>
        <w:t>etcat file transfer.</w:t>
      </w:r>
    </w:p>
    <w:p w14:paraId="02C3AF91" w14:textId="77777777" w:rsidR="004A06D5" w:rsidRDefault="004A06D5" w:rsidP="004A06D5">
      <w:pPr>
        <w:widowControl w:val="0"/>
        <w:rPr>
          <w:color w:val="9BBB59" w:themeColor="accent3"/>
        </w:rPr>
      </w:pPr>
    </w:p>
    <w:p w14:paraId="2832F670" w14:textId="77777777" w:rsidR="004A06D5" w:rsidRDefault="004A06D5" w:rsidP="004A06D5">
      <w:pPr>
        <w:widowControl w:val="0"/>
        <w:rPr>
          <w:color w:val="9BBB59" w:themeColor="accent3"/>
        </w:rPr>
      </w:pPr>
    </w:p>
    <w:p w14:paraId="4624F956" w14:textId="77777777" w:rsidR="004A06D5" w:rsidRDefault="004A06D5" w:rsidP="004A06D5">
      <w:pPr>
        <w:widowControl w:val="0"/>
        <w:rPr>
          <w:color w:val="9BBB59" w:themeColor="accent3"/>
        </w:rPr>
      </w:pPr>
      <w:r>
        <w:rPr>
          <w:color w:val="9BBB59" w:themeColor="accent3"/>
        </w:rPr>
        <w:t>How long did it take to transfer the file?</w:t>
      </w:r>
    </w:p>
    <w:p w14:paraId="137E3023" w14:textId="77777777" w:rsidR="004A06D5" w:rsidRDefault="004A06D5" w:rsidP="004A06D5">
      <w:pPr>
        <w:widowControl w:val="0"/>
        <w:rPr>
          <w:color w:val="9BBB59" w:themeColor="accent3"/>
        </w:rPr>
      </w:pPr>
    </w:p>
    <w:p w14:paraId="6B0964A9" w14:textId="09215CC6" w:rsidR="004A06D5" w:rsidRDefault="004A06D5" w:rsidP="004A06D5">
      <w:pPr>
        <w:widowControl w:val="0"/>
        <w:rPr>
          <w:color w:val="9BBB59" w:themeColor="accent3"/>
        </w:rPr>
      </w:pPr>
      <w:r>
        <w:rPr>
          <w:color w:val="9BBB59" w:themeColor="accent3"/>
        </w:rPr>
        <w:t>Was the transfer successful? If not, what do you think was the reason ?</w:t>
      </w:r>
    </w:p>
    <w:p w14:paraId="5FF0C87B" w14:textId="77777777" w:rsidR="004A06D5" w:rsidRDefault="004A06D5" w:rsidP="004A06D5">
      <w:pPr>
        <w:widowControl w:val="0"/>
        <w:rPr>
          <w:color w:val="9BBB59" w:themeColor="accent3"/>
        </w:rPr>
      </w:pPr>
    </w:p>
    <w:p w14:paraId="33480B7F" w14:textId="77777777" w:rsidR="004A06D5" w:rsidRDefault="004A06D5" w:rsidP="004A06D5">
      <w:pPr>
        <w:widowControl w:val="0"/>
        <w:rPr>
          <w:color w:val="9BBB59" w:themeColor="accent3"/>
        </w:rPr>
      </w:pPr>
    </w:p>
    <w:p w14:paraId="6DEDE7CB" w14:textId="361AB989" w:rsidR="004A06D5" w:rsidRDefault="002824F1" w:rsidP="004A06D5">
      <w:pPr>
        <w:pStyle w:val="Ondertitel"/>
      </w:pPr>
      <w:r>
        <w:t xml:space="preserve">2. </w:t>
      </w:r>
      <w:r w:rsidR="004A06D5">
        <w:t>Send file on TCP/UDP with a smaller file</w:t>
      </w:r>
    </w:p>
    <w:p w14:paraId="677F8147" w14:textId="77777777" w:rsidR="004A06D5" w:rsidRDefault="004A06D5" w:rsidP="004A06D5"/>
    <w:p w14:paraId="151BB8F0" w14:textId="0E86E524" w:rsidR="004A06D5" w:rsidRDefault="004A06D5" w:rsidP="004A06D5">
      <w:pPr>
        <w:rPr>
          <w:i/>
        </w:rPr>
      </w:pPr>
      <w:r>
        <w:t xml:space="preserve">Repeat the same experiment with a smaller file </w:t>
      </w:r>
      <w:r w:rsidRPr="004A06D5">
        <w:rPr>
          <w:i/>
        </w:rPr>
        <w:t>little_alice.txt</w:t>
      </w:r>
      <w:r>
        <w:rPr>
          <w:i/>
        </w:rPr>
        <w:t>.</w:t>
      </w:r>
    </w:p>
    <w:p w14:paraId="08D92C58" w14:textId="77777777" w:rsidR="004A06D5" w:rsidRDefault="004A06D5" w:rsidP="004A06D5"/>
    <w:p w14:paraId="68116041" w14:textId="7AFE783C" w:rsidR="004A06D5" w:rsidRDefault="004A06D5" w:rsidP="004A06D5">
      <w:r>
        <w:t>Answer the following questions:</w:t>
      </w:r>
    </w:p>
    <w:p w14:paraId="7DA69712" w14:textId="78238BD5" w:rsidR="004A06D5" w:rsidRPr="002824F1" w:rsidRDefault="004A06D5" w:rsidP="002824F1">
      <w:pPr>
        <w:pStyle w:val="Lijstalinea"/>
        <w:numPr>
          <w:ilvl w:val="0"/>
          <w:numId w:val="9"/>
        </w:numPr>
        <w:rPr>
          <w:color w:val="9BBB59" w:themeColor="accent3"/>
        </w:rPr>
      </w:pPr>
      <w:r w:rsidRPr="002824F1">
        <w:rPr>
          <w:color w:val="9BBB59" w:themeColor="accent3"/>
        </w:rPr>
        <w:t xml:space="preserve">How long did the </w:t>
      </w:r>
      <w:r w:rsidR="002824F1" w:rsidRPr="002824F1">
        <w:rPr>
          <w:color w:val="9BBB59" w:themeColor="accent3"/>
        </w:rPr>
        <w:t>transfer take with TCP? Provide a screenshot from Wireshark where you can see it.</w:t>
      </w:r>
    </w:p>
    <w:p w14:paraId="5BE26FCD" w14:textId="72333980" w:rsidR="002824F1" w:rsidRPr="002824F1" w:rsidRDefault="002824F1" w:rsidP="002824F1">
      <w:pPr>
        <w:pStyle w:val="Lijstalinea"/>
        <w:numPr>
          <w:ilvl w:val="0"/>
          <w:numId w:val="9"/>
        </w:numPr>
        <w:rPr>
          <w:color w:val="9BBB59" w:themeColor="accent3"/>
        </w:rPr>
      </w:pPr>
      <w:r w:rsidRPr="002824F1">
        <w:rPr>
          <w:color w:val="9BBB59" w:themeColor="accent3"/>
        </w:rPr>
        <w:t>How long did the transfer take with UDP? Provide a screenshot from Wireshark where you can see it.</w:t>
      </w:r>
    </w:p>
    <w:p w14:paraId="3231DE4F" w14:textId="2A5509C0" w:rsidR="002824F1" w:rsidRPr="002824F1" w:rsidRDefault="002824F1" w:rsidP="002824F1">
      <w:pPr>
        <w:pStyle w:val="Lijstalinea"/>
        <w:numPr>
          <w:ilvl w:val="0"/>
          <w:numId w:val="9"/>
        </w:numPr>
        <w:rPr>
          <w:color w:val="9BBB59" w:themeColor="accent3"/>
        </w:rPr>
      </w:pPr>
      <w:r w:rsidRPr="002824F1">
        <w:rPr>
          <w:color w:val="9BBB59" w:themeColor="accent3"/>
        </w:rPr>
        <w:t>What can</w:t>
      </w:r>
      <w:r>
        <w:rPr>
          <w:color w:val="9BBB59" w:themeColor="accent3"/>
        </w:rPr>
        <w:t xml:space="preserve"> you tell about the differences</w:t>
      </w:r>
      <w:r w:rsidRPr="002824F1">
        <w:rPr>
          <w:color w:val="9BBB59" w:themeColor="accent3"/>
        </w:rPr>
        <w:t>?</w:t>
      </w:r>
    </w:p>
    <w:p w14:paraId="6744F442" w14:textId="77777777" w:rsidR="004A06D5" w:rsidRDefault="004A06D5" w:rsidP="004A06D5">
      <w:pPr>
        <w:widowControl w:val="0"/>
      </w:pPr>
    </w:p>
    <w:p w14:paraId="0B1B43B8" w14:textId="77777777" w:rsidR="004A06D5" w:rsidRPr="003B607B" w:rsidRDefault="004A06D5" w:rsidP="003B607B">
      <w:pPr>
        <w:widowControl w:val="0"/>
        <w:rPr>
          <w:color w:val="9BBB59" w:themeColor="accent3"/>
        </w:rPr>
      </w:pPr>
    </w:p>
    <w:p w14:paraId="1B63D515" w14:textId="3A4C7B43" w:rsidR="002824F1" w:rsidRDefault="002824F1" w:rsidP="002824F1">
      <w:pPr>
        <w:pStyle w:val="Ondertitel"/>
      </w:pPr>
      <w:r>
        <w:lastRenderedPageBreak/>
        <w:t>3. Send file on TCP/UDP with a smaller file on a lossy link</w:t>
      </w:r>
    </w:p>
    <w:p w14:paraId="579317B2" w14:textId="77777777" w:rsidR="002824F1" w:rsidRDefault="002824F1" w:rsidP="002824F1"/>
    <w:p w14:paraId="593F8A63" w14:textId="2ADA63DB" w:rsidR="002824F1" w:rsidRDefault="002824F1" w:rsidP="002824F1">
      <w:r>
        <w:t xml:space="preserve">Repeat subtask 2 but now on a faulty link. To simulate a faulty link you can use netem tool. </w:t>
      </w:r>
    </w:p>
    <w:p w14:paraId="17359B35" w14:textId="77777777" w:rsidR="0080378F" w:rsidRDefault="0080378F" w:rsidP="002824F1"/>
    <w:p w14:paraId="7E900123" w14:textId="3AE70A7E" w:rsidR="0080378F" w:rsidRDefault="0080378F" w:rsidP="002824F1">
      <w:r>
        <w:t>This command simulates 50% packet loss on an eth0 link:</w:t>
      </w:r>
    </w:p>
    <w:p w14:paraId="168D0434" w14:textId="77777777" w:rsidR="0080378F" w:rsidRDefault="0080378F" w:rsidP="002824F1"/>
    <w:p w14:paraId="20FD32C4" w14:textId="77777777" w:rsidR="0080378F" w:rsidRPr="0080378F" w:rsidRDefault="0080378F" w:rsidP="0080378F">
      <w:pPr>
        <w:rPr>
          <w:rFonts w:ascii="Times New Roman" w:eastAsia="Times New Roman" w:hAnsi="Times New Roman" w:cs="Times New Roman"/>
          <w:sz w:val="20"/>
          <w:szCs w:val="20"/>
        </w:rPr>
      </w:pPr>
      <w:r w:rsidRPr="0080378F">
        <w:rPr>
          <w:rFonts w:ascii="Helvetica" w:eastAsia="Times New Roman" w:hAnsi="Helvetica" w:cs="Times New Roman"/>
          <w:color w:val="000000"/>
          <w:sz w:val="18"/>
          <w:szCs w:val="18"/>
        </w:rPr>
        <w:t>tc qdisc add dev eth0 root netem loss 50%</w:t>
      </w:r>
    </w:p>
    <w:p w14:paraId="5A983378" w14:textId="77777777" w:rsidR="0080378F" w:rsidRDefault="0080378F" w:rsidP="002824F1"/>
    <w:p w14:paraId="2A800760" w14:textId="5A1B6414" w:rsidR="0080378F" w:rsidRDefault="0080378F" w:rsidP="002824F1">
      <w:r>
        <w:t xml:space="preserve">To test whether your command successfully created 50% packet loss on the link, you can run a </w:t>
      </w:r>
      <w:r w:rsidRPr="0080378F">
        <w:rPr>
          <w:i/>
        </w:rPr>
        <w:t>ping</w:t>
      </w:r>
      <w:r>
        <w:t xml:space="preserve"> to an existing address for some time and look at the result.</w:t>
      </w:r>
    </w:p>
    <w:p w14:paraId="5FF2414C" w14:textId="77777777" w:rsidR="002824F1" w:rsidRDefault="002824F1" w:rsidP="002824F1"/>
    <w:p w14:paraId="6BBFE310" w14:textId="67DB4827" w:rsidR="002824F1" w:rsidRDefault="0080378F" w:rsidP="002824F1">
      <w:pPr>
        <w:rPr>
          <w:i/>
        </w:rPr>
      </w:pPr>
      <w:r>
        <w:t>After crea</w:t>
      </w:r>
      <w:r w:rsidR="002824F1">
        <w:t>e</w:t>
      </w:r>
      <w:r>
        <w:t>tion of 50% loss probability on your link re</w:t>
      </w:r>
      <w:r w:rsidR="002824F1">
        <w:t xml:space="preserve">peat the experiment from subtask 2 with a smaller file </w:t>
      </w:r>
      <w:r w:rsidR="002824F1" w:rsidRPr="004A06D5">
        <w:rPr>
          <w:i/>
        </w:rPr>
        <w:t>little_alice.txt</w:t>
      </w:r>
      <w:r w:rsidR="002824F1">
        <w:rPr>
          <w:i/>
        </w:rPr>
        <w:t>.</w:t>
      </w:r>
    </w:p>
    <w:p w14:paraId="3B76D094" w14:textId="77777777" w:rsidR="002824F1" w:rsidRDefault="002824F1" w:rsidP="002824F1"/>
    <w:p w14:paraId="582C89AB" w14:textId="77777777" w:rsidR="002824F1" w:rsidRDefault="002824F1" w:rsidP="002824F1">
      <w:r>
        <w:t>Answer the following questions:</w:t>
      </w:r>
    </w:p>
    <w:p w14:paraId="3FAA3F09" w14:textId="77777777" w:rsidR="002824F1" w:rsidRPr="002824F1" w:rsidRDefault="002824F1" w:rsidP="002824F1">
      <w:pPr>
        <w:pStyle w:val="Lijstalinea"/>
        <w:numPr>
          <w:ilvl w:val="0"/>
          <w:numId w:val="10"/>
        </w:numPr>
        <w:rPr>
          <w:color w:val="9BBB59" w:themeColor="accent3"/>
        </w:rPr>
      </w:pPr>
      <w:r w:rsidRPr="002824F1">
        <w:rPr>
          <w:color w:val="9BBB59" w:themeColor="accent3"/>
        </w:rPr>
        <w:t>How long did the transfer take with TCP? Provide a screenshot from Wireshark where you can see it.</w:t>
      </w:r>
    </w:p>
    <w:p w14:paraId="014114EA" w14:textId="77777777" w:rsidR="002824F1" w:rsidRPr="002824F1" w:rsidRDefault="002824F1" w:rsidP="002824F1">
      <w:pPr>
        <w:pStyle w:val="Lijstalinea"/>
        <w:numPr>
          <w:ilvl w:val="0"/>
          <w:numId w:val="10"/>
        </w:numPr>
        <w:rPr>
          <w:color w:val="9BBB59" w:themeColor="accent3"/>
        </w:rPr>
      </w:pPr>
      <w:r w:rsidRPr="002824F1">
        <w:rPr>
          <w:color w:val="9BBB59" w:themeColor="accent3"/>
        </w:rPr>
        <w:t>How long did the transfer take with UDP? Provide a screenshot from Wireshark where you can see it.</w:t>
      </w:r>
    </w:p>
    <w:p w14:paraId="38CC03EA" w14:textId="240D12B8" w:rsidR="002824F1" w:rsidRPr="002824F1" w:rsidRDefault="002824F1" w:rsidP="002824F1">
      <w:pPr>
        <w:pStyle w:val="Lijstalinea"/>
        <w:numPr>
          <w:ilvl w:val="0"/>
          <w:numId w:val="10"/>
        </w:numPr>
        <w:rPr>
          <w:color w:val="9BBB59" w:themeColor="accent3"/>
        </w:rPr>
      </w:pPr>
      <w:r w:rsidRPr="002824F1">
        <w:rPr>
          <w:color w:val="9BBB59" w:themeColor="accent3"/>
        </w:rPr>
        <w:t>What can</w:t>
      </w:r>
      <w:r>
        <w:rPr>
          <w:color w:val="9BBB59" w:themeColor="accent3"/>
        </w:rPr>
        <w:t xml:space="preserve"> you tell about the differences</w:t>
      </w:r>
      <w:r w:rsidRPr="002824F1">
        <w:rPr>
          <w:color w:val="9BBB59" w:themeColor="accent3"/>
        </w:rPr>
        <w:t>?</w:t>
      </w:r>
    </w:p>
    <w:p w14:paraId="2FC49C8C" w14:textId="77777777" w:rsidR="004D3086" w:rsidRDefault="004D3086" w:rsidP="00DE5C7F">
      <w:pPr>
        <w:rPr>
          <w:color w:val="548DD4" w:themeColor="text2" w:themeTint="99"/>
        </w:rPr>
      </w:pPr>
    </w:p>
    <w:p w14:paraId="24B6650D" w14:textId="77777777" w:rsidR="004D3086" w:rsidRDefault="004D3086" w:rsidP="00DE5C7F">
      <w:pPr>
        <w:rPr>
          <w:color w:val="548DD4" w:themeColor="text2" w:themeTint="99"/>
        </w:rPr>
      </w:pPr>
    </w:p>
    <w:p w14:paraId="3F68F324" w14:textId="2F7E4DE3" w:rsidR="00DD5635" w:rsidRPr="00B17AC9" w:rsidRDefault="002824F1" w:rsidP="00DD5635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>Task 3</w:t>
      </w:r>
      <w:r w:rsidR="00DD5635" w:rsidRPr="00B17AC9">
        <w:rPr>
          <w:color w:val="548DD4" w:themeColor="text2" w:themeTint="99"/>
          <w:sz w:val="32"/>
          <w:szCs w:val="32"/>
        </w:rPr>
        <w:t xml:space="preserve">: </w:t>
      </w:r>
      <w:r>
        <w:rPr>
          <w:color w:val="548DD4" w:themeColor="text2" w:themeTint="99"/>
          <w:sz w:val="32"/>
          <w:szCs w:val="32"/>
        </w:rPr>
        <w:t>Flow Graph</w:t>
      </w:r>
    </w:p>
    <w:p w14:paraId="60601D9C" w14:textId="77777777" w:rsidR="005F1051" w:rsidRDefault="005F1051" w:rsidP="0029791B"/>
    <w:p w14:paraId="620510C6" w14:textId="3E79C491" w:rsidR="00DD5635" w:rsidRDefault="002824F1" w:rsidP="00DD5635">
      <w:pPr>
        <w:widowControl w:val="0"/>
      </w:pPr>
      <w:r>
        <w:rPr>
          <w:color w:val="000000" w:themeColor="text1"/>
        </w:rPr>
        <w:t xml:space="preserve">Take any </w:t>
      </w:r>
      <w:r w:rsidR="00AD6E04">
        <w:rPr>
          <w:color w:val="000000" w:themeColor="text1"/>
        </w:rPr>
        <w:t xml:space="preserve">of the already created </w:t>
      </w:r>
      <w:r>
        <w:rPr>
          <w:color w:val="000000" w:themeColor="text1"/>
        </w:rPr>
        <w:t>TCP wireshark trace</w:t>
      </w:r>
      <w:r w:rsidR="00AD6E04">
        <w:rPr>
          <w:color w:val="000000" w:themeColor="text1"/>
        </w:rPr>
        <w:t>s</w:t>
      </w:r>
      <w:r>
        <w:rPr>
          <w:color w:val="000000" w:themeColor="text1"/>
        </w:rPr>
        <w:t>, e.g. one used in the previous task</w:t>
      </w:r>
      <w:r w:rsidR="005C6A61">
        <w:rPr>
          <w:color w:val="000000" w:themeColor="text1"/>
        </w:rPr>
        <w:t>s</w:t>
      </w:r>
      <w:r>
        <w:rPr>
          <w:color w:val="000000" w:themeColor="text1"/>
        </w:rPr>
        <w:t>.</w:t>
      </w:r>
      <w:r w:rsidR="005C6A61">
        <w:rPr>
          <w:color w:val="000000" w:themeColor="text1"/>
        </w:rPr>
        <w:t xml:space="preserve"> Note that a wire shark file of a non-faulty link might be easier to interpret.</w:t>
      </w:r>
      <w:r>
        <w:rPr>
          <w:color w:val="000000" w:themeColor="text1"/>
        </w:rPr>
        <w:t xml:space="preserve"> Go to Wireshark and</w:t>
      </w:r>
      <w:r>
        <w:t xml:space="preserve"> s</w:t>
      </w:r>
      <w:r w:rsidR="00DD5635">
        <w:t>elect ‘</w:t>
      </w:r>
      <w:r w:rsidR="00DD5635" w:rsidRPr="00DD5635">
        <w:rPr>
          <w:i/>
        </w:rPr>
        <w:t>Statistics &gt; Flow Graph</w:t>
      </w:r>
      <w:r w:rsidR="00DD5635">
        <w:t>’ and then choose flowtype ‘</w:t>
      </w:r>
      <w:r w:rsidR="00DD5635" w:rsidRPr="00DD5635">
        <w:rPr>
          <w:i/>
        </w:rPr>
        <w:t>TCP flow</w:t>
      </w:r>
      <w:r w:rsidR="00DD5635">
        <w:t>’ to d</w:t>
      </w:r>
      <w:r w:rsidR="00DD5635" w:rsidRPr="00C57704">
        <w:t>raw a Sequence Diagram of the TCP message interaction that you see in Wireshark.</w:t>
      </w:r>
    </w:p>
    <w:p w14:paraId="776162A7" w14:textId="77777777" w:rsidR="00DD5635" w:rsidRDefault="00DD5635" w:rsidP="00DD5635">
      <w:pPr>
        <w:widowControl w:val="0"/>
      </w:pPr>
    </w:p>
    <w:p w14:paraId="6E12A1FE" w14:textId="77777777" w:rsidR="00DD5635" w:rsidRPr="00BE4F1F" w:rsidRDefault="00DD5635" w:rsidP="00B5376B">
      <w:pPr>
        <w:widowControl w:val="0"/>
        <w:rPr>
          <w:color w:val="9BBB59" w:themeColor="accent3"/>
        </w:rPr>
      </w:pPr>
      <w:r w:rsidRPr="00BE4F1F">
        <w:rPr>
          <w:color w:val="9BBB59" w:themeColor="accent3"/>
        </w:rPr>
        <w:t xml:space="preserve">Provide </w:t>
      </w:r>
      <w:r>
        <w:rPr>
          <w:color w:val="9BBB59" w:themeColor="accent3"/>
        </w:rPr>
        <w:t xml:space="preserve">a </w:t>
      </w:r>
      <w:r w:rsidRPr="00BE4F1F">
        <w:rPr>
          <w:color w:val="9BBB59" w:themeColor="accent3"/>
        </w:rPr>
        <w:t>screenshot of this Flow Graph.</w:t>
      </w:r>
    </w:p>
    <w:p w14:paraId="1A74BE38" w14:textId="77777777" w:rsidR="00DD5635" w:rsidRDefault="00DD5635" w:rsidP="0029791B"/>
    <w:p w14:paraId="31094234" w14:textId="4A7C8903" w:rsidR="00DD5635" w:rsidRDefault="00DD5635" w:rsidP="00DD5635">
      <w:pPr>
        <w:rPr>
          <w:color w:val="9BBB59" w:themeColor="accent3"/>
        </w:rPr>
      </w:pPr>
      <w:r>
        <w:rPr>
          <w:color w:val="9BBB59" w:themeColor="accent3"/>
        </w:rPr>
        <w:t>E</w:t>
      </w:r>
      <w:r w:rsidRPr="00DD5635">
        <w:rPr>
          <w:color w:val="9BBB59" w:themeColor="accent3"/>
        </w:rPr>
        <w:t>xplain what is happening during</w:t>
      </w:r>
      <w:r w:rsidRPr="00DD5635">
        <w:rPr>
          <w:b/>
          <w:color w:val="9BBB59" w:themeColor="accent3"/>
        </w:rPr>
        <w:t xml:space="preserve"> </w:t>
      </w:r>
      <w:r w:rsidRPr="00DD5635">
        <w:rPr>
          <w:color w:val="9BBB59" w:themeColor="accent3"/>
        </w:rPr>
        <w:t xml:space="preserve">various stages (begin, middle, end) of the communication. Explain SYN, SYNACK and ACK. Explain the Len, Seq and Ack numbers. </w:t>
      </w:r>
    </w:p>
    <w:p w14:paraId="53AD7B6D" w14:textId="77777777" w:rsidR="002824F1" w:rsidRDefault="002824F1" w:rsidP="00DD5635">
      <w:pPr>
        <w:rPr>
          <w:color w:val="9BBB59" w:themeColor="accent3"/>
        </w:rPr>
      </w:pPr>
    </w:p>
    <w:p w14:paraId="4164F969" w14:textId="59C111CD" w:rsidR="002824F1" w:rsidRDefault="002824F1" w:rsidP="00DD5635">
      <w:pPr>
        <w:rPr>
          <w:i/>
        </w:rPr>
      </w:pPr>
      <w:r w:rsidRPr="002824F1">
        <w:rPr>
          <w:i/>
        </w:rPr>
        <w:t>Tip: Use Wireshark from Windows or MAC to read this file. The Linux Wireshark is less stable doing this.</w:t>
      </w:r>
    </w:p>
    <w:p w14:paraId="626BE7CB" w14:textId="77777777" w:rsidR="0080378F" w:rsidRDefault="0080378F" w:rsidP="00DD5635">
      <w:pPr>
        <w:rPr>
          <w:i/>
        </w:rPr>
      </w:pPr>
    </w:p>
    <w:p w14:paraId="60A8389A" w14:textId="77777777" w:rsidR="0080378F" w:rsidRPr="002824F1" w:rsidRDefault="0080378F" w:rsidP="00DD5635">
      <w:pPr>
        <w:rPr>
          <w:i/>
        </w:rPr>
      </w:pPr>
    </w:p>
    <w:p w14:paraId="2B19B2F3" w14:textId="5DC9EF34" w:rsidR="0080378F" w:rsidRDefault="0080378F" w:rsidP="0080378F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>Task 4</w:t>
      </w:r>
      <w:r w:rsidRPr="00B17AC9">
        <w:rPr>
          <w:color w:val="548DD4" w:themeColor="text2" w:themeTint="99"/>
          <w:sz w:val="32"/>
          <w:szCs w:val="32"/>
        </w:rPr>
        <w:t xml:space="preserve">: </w:t>
      </w:r>
      <w:r>
        <w:rPr>
          <w:color w:val="548DD4" w:themeColor="text2" w:themeTint="99"/>
          <w:sz w:val="32"/>
          <w:szCs w:val="32"/>
        </w:rPr>
        <w:t>Canvas Quiz</w:t>
      </w:r>
    </w:p>
    <w:p w14:paraId="5F47BA7B" w14:textId="77777777" w:rsidR="0080378F" w:rsidRDefault="0080378F" w:rsidP="0080378F">
      <w:pPr>
        <w:rPr>
          <w:color w:val="548DD4" w:themeColor="text2" w:themeTint="99"/>
          <w:sz w:val="32"/>
          <w:szCs w:val="32"/>
        </w:rPr>
      </w:pPr>
    </w:p>
    <w:p w14:paraId="26EA74A9" w14:textId="0B8A37E9" w:rsidR="0080378F" w:rsidRPr="0080378F" w:rsidRDefault="0080378F" w:rsidP="0080378F">
      <w:r w:rsidRPr="0080378F">
        <w:t>Execute TCP/UDP Canvas Quiz.</w:t>
      </w:r>
    </w:p>
    <w:p w14:paraId="35FB1B15" w14:textId="77777777" w:rsidR="0029791B" w:rsidRPr="0029791B" w:rsidRDefault="0029791B" w:rsidP="00DE5C7F">
      <w:pPr>
        <w:rPr>
          <w:color w:val="000000" w:themeColor="text1"/>
        </w:rPr>
      </w:pPr>
    </w:p>
    <w:p w14:paraId="79AC6659" w14:textId="77777777" w:rsidR="0049685C" w:rsidRDefault="0049685C" w:rsidP="00DE5C7F">
      <w:pPr>
        <w:rPr>
          <w:color w:val="9BBB59" w:themeColor="accent3"/>
        </w:rPr>
      </w:pPr>
    </w:p>
    <w:p w14:paraId="581369F6" w14:textId="77777777" w:rsidR="0080378F" w:rsidRDefault="0080378F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br w:type="page"/>
      </w:r>
    </w:p>
    <w:p w14:paraId="236E6CCA" w14:textId="0909CD3E" w:rsidR="006B3C10" w:rsidRPr="00B17AC9" w:rsidRDefault="0080378F" w:rsidP="006B3C10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lastRenderedPageBreak/>
        <w:t>Task 5</w:t>
      </w:r>
      <w:r w:rsidR="006B3C10" w:rsidRPr="00B17AC9">
        <w:rPr>
          <w:color w:val="548DD4" w:themeColor="text2" w:themeTint="99"/>
          <w:sz w:val="32"/>
          <w:szCs w:val="32"/>
        </w:rPr>
        <w:t xml:space="preserve"> </w:t>
      </w:r>
      <w:r w:rsidR="00B61374">
        <w:rPr>
          <w:color w:val="548DD4" w:themeColor="text2" w:themeTint="99"/>
          <w:sz w:val="32"/>
          <w:szCs w:val="32"/>
        </w:rPr>
        <w:t>(Optional)</w:t>
      </w:r>
      <w:r w:rsidR="00DD5635">
        <w:rPr>
          <w:color w:val="548DD4" w:themeColor="text2" w:themeTint="99"/>
          <w:sz w:val="32"/>
          <w:szCs w:val="32"/>
        </w:rPr>
        <w:t xml:space="preserve">: </w:t>
      </w:r>
      <w:r w:rsidR="00B33C87">
        <w:rPr>
          <w:color w:val="548DD4" w:themeColor="text2" w:themeTint="99"/>
          <w:sz w:val="32"/>
          <w:szCs w:val="32"/>
        </w:rPr>
        <w:t>TCP SYN Flooding</w:t>
      </w:r>
    </w:p>
    <w:p w14:paraId="464CD012" w14:textId="77777777" w:rsidR="00B17AC9" w:rsidRDefault="00B17AC9" w:rsidP="006B3C10">
      <w:pPr>
        <w:rPr>
          <w:color w:val="548DD4" w:themeColor="text2" w:themeTint="99"/>
        </w:rPr>
      </w:pPr>
    </w:p>
    <w:p w14:paraId="7C5EC33B" w14:textId="17CADA75" w:rsidR="003879BC" w:rsidRDefault="003879BC" w:rsidP="006B3C10">
      <w:pPr>
        <w:rPr>
          <w:color w:val="000000" w:themeColor="text1"/>
        </w:rPr>
      </w:pPr>
      <w:r w:rsidRPr="003879BC">
        <w:rPr>
          <w:color w:val="000000" w:themeColor="text1"/>
        </w:rPr>
        <w:t xml:space="preserve">Read an explanation of TCP SYN Flooding at </w:t>
      </w:r>
      <w:hyperlink r:id="rId8" w:history="1">
        <w:r w:rsidRPr="002B6261">
          <w:rPr>
            <w:rStyle w:val="Hyperlink"/>
          </w:rPr>
          <w:t>http://en.wikipedia.org/wiki/SYN_flood</w:t>
        </w:r>
      </w:hyperlink>
      <w:r>
        <w:rPr>
          <w:color w:val="000000" w:themeColor="text1"/>
        </w:rPr>
        <w:t xml:space="preserve"> </w:t>
      </w:r>
      <w:r w:rsidRPr="003879BC">
        <w:rPr>
          <w:color w:val="000000" w:themeColor="text1"/>
        </w:rPr>
        <w:t>or from some other source.</w:t>
      </w:r>
    </w:p>
    <w:p w14:paraId="5C2B86DB" w14:textId="77777777" w:rsidR="003879BC" w:rsidRDefault="003879BC" w:rsidP="006B3C10">
      <w:pPr>
        <w:rPr>
          <w:color w:val="000000" w:themeColor="text1"/>
        </w:rPr>
      </w:pPr>
    </w:p>
    <w:p w14:paraId="0CE15CEC" w14:textId="3BBCE90A" w:rsidR="003879BC" w:rsidRDefault="003879BC" w:rsidP="006B3C10">
      <w:pPr>
        <w:rPr>
          <w:color w:val="000000" w:themeColor="text1"/>
        </w:rPr>
      </w:pPr>
      <w:r>
        <w:rPr>
          <w:color w:val="000000" w:themeColor="text1"/>
        </w:rPr>
        <w:t>In this task you’re going to simulate this kind of DDOS attack that uses vulnerability of TCP protocol.</w:t>
      </w:r>
    </w:p>
    <w:p w14:paraId="768DDF50" w14:textId="77777777" w:rsidR="003879BC" w:rsidRDefault="003879BC" w:rsidP="006B3C10">
      <w:pPr>
        <w:rPr>
          <w:color w:val="000000" w:themeColor="text1"/>
        </w:rPr>
      </w:pPr>
    </w:p>
    <w:p w14:paraId="07A02FE3" w14:textId="0DEBE8BB" w:rsidR="003879BC" w:rsidRDefault="003879BC" w:rsidP="006B3C10">
      <w:pPr>
        <w:rPr>
          <w:color w:val="000000" w:themeColor="text1"/>
        </w:rPr>
      </w:pPr>
      <w:r>
        <w:rPr>
          <w:color w:val="000000" w:themeColor="text1"/>
        </w:rPr>
        <w:t xml:space="preserve">For this experiment you can reuse </w:t>
      </w:r>
      <w:r w:rsidR="00B5376B">
        <w:rPr>
          <w:color w:val="000000" w:themeColor="text1"/>
        </w:rPr>
        <w:t xml:space="preserve">routing </w:t>
      </w:r>
      <w:r>
        <w:rPr>
          <w:color w:val="000000" w:themeColor="text1"/>
        </w:rPr>
        <w:t xml:space="preserve"> lab. You can use for example the </w:t>
      </w:r>
      <w:r w:rsidR="00B5376B">
        <w:rPr>
          <w:i/>
          <w:color w:val="000000" w:themeColor="text1"/>
        </w:rPr>
        <w:t>PC1</w:t>
      </w:r>
      <w:r w:rsidR="002824F1">
        <w:rPr>
          <w:i/>
          <w:color w:val="000000" w:themeColor="text1"/>
        </w:rPr>
        <w:t>A</w:t>
      </w:r>
      <w:r>
        <w:rPr>
          <w:color w:val="000000" w:themeColor="text1"/>
        </w:rPr>
        <w:t xml:space="preserve"> node as the victim and </w:t>
      </w:r>
      <w:r w:rsidR="002824F1">
        <w:rPr>
          <w:i/>
          <w:color w:val="000000" w:themeColor="text1"/>
        </w:rPr>
        <w:t>PC2A</w:t>
      </w:r>
      <w:r>
        <w:rPr>
          <w:color w:val="000000" w:themeColor="text1"/>
        </w:rPr>
        <w:t xml:space="preserve"> node as an attacker.</w:t>
      </w:r>
    </w:p>
    <w:p w14:paraId="5CCDDB7C" w14:textId="77777777" w:rsidR="003879BC" w:rsidRDefault="003879BC" w:rsidP="006B3C10">
      <w:pPr>
        <w:rPr>
          <w:color w:val="000000" w:themeColor="text1"/>
        </w:rPr>
      </w:pPr>
    </w:p>
    <w:p w14:paraId="606A145D" w14:textId="0D03EE61" w:rsidR="003879BC" w:rsidRDefault="003879BC" w:rsidP="006B3C10">
      <w:pPr>
        <w:rPr>
          <w:color w:val="000000" w:themeColor="text1"/>
        </w:rPr>
      </w:pPr>
      <w:r>
        <w:rPr>
          <w:color w:val="000000" w:themeColor="text1"/>
        </w:rPr>
        <w:t xml:space="preserve">To be able to wait for the TCP connections, use </w:t>
      </w:r>
      <w:r w:rsidR="0051776D">
        <w:rPr>
          <w:color w:val="000000" w:themeColor="text1"/>
        </w:rPr>
        <w:t>N</w:t>
      </w:r>
      <w:r w:rsidR="00D94CB2">
        <w:rPr>
          <w:color w:val="000000" w:themeColor="text1"/>
        </w:rPr>
        <w:t>etcat command to wait for the TCP connections on a specific port at the victim node.</w:t>
      </w:r>
    </w:p>
    <w:p w14:paraId="60247D0E" w14:textId="77777777" w:rsidR="00D94CB2" w:rsidRDefault="00D94CB2" w:rsidP="006B3C10">
      <w:pPr>
        <w:rPr>
          <w:color w:val="000000" w:themeColor="text1"/>
        </w:rPr>
      </w:pPr>
    </w:p>
    <w:p w14:paraId="59568F4D" w14:textId="353806CF" w:rsidR="00D94CB2" w:rsidRDefault="00D94CB2" w:rsidP="006B3C10">
      <w:pPr>
        <w:rPr>
          <w:color w:val="000000" w:themeColor="text1"/>
        </w:rPr>
      </w:pPr>
      <w:r>
        <w:rPr>
          <w:color w:val="000000" w:themeColor="text1"/>
        </w:rPr>
        <w:t>To simulate TCP SYN flood traffic from the attacker node, you can use the “hpin</w:t>
      </w:r>
      <w:r w:rsidR="002824F1">
        <w:rPr>
          <w:color w:val="000000" w:themeColor="text1"/>
        </w:rPr>
        <w:t>g3” tool which is part of your N</w:t>
      </w:r>
      <w:r>
        <w:rPr>
          <w:color w:val="000000" w:themeColor="text1"/>
        </w:rPr>
        <w:t>etkit nodes.</w:t>
      </w:r>
    </w:p>
    <w:p w14:paraId="682FE3D3" w14:textId="77777777" w:rsidR="00D94CB2" w:rsidRDefault="00D94CB2" w:rsidP="006B3C10">
      <w:pPr>
        <w:rPr>
          <w:color w:val="000000" w:themeColor="text1"/>
        </w:rPr>
      </w:pPr>
    </w:p>
    <w:p w14:paraId="1043FBEF" w14:textId="4BE1B51B" w:rsidR="00D94CB2" w:rsidRDefault="00D94CB2" w:rsidP="006B3C10">
      <w:pPr>
        <w:rPr>
          <w:color w:val="000000" w:themeColor="text1"/>
        </w:rPr>
      </w:pPr>
      <w:r>
        <w:rPr>
          <w:color w:val="000000" w:themeColor="text1"/>
        </w:rPr>
        <w:t>Before you start the attacker command, don’t forget to sniff the traffic with tcpdump command and write the output to a pcap file (as you’ve done previously in this assignment).</w:t>
      </w:r>
    </w:p>
    <w:p w14:paraId="3E148F11" w14:textId="77777777" w:rsidR="00D94CB2" w:rsidRDefault="00D94CB2" w:rsidP="006B3C10">
      <w:pPr>
        <w:rPr>
          <w:color w:val="000000" w:themeColor="text1"/>
        </w:rPr>
      </w:pPr>
    </w:p>
    <w:p w14:paraId="52AC60B7" w14:textId="3FAC2595" w:rsidR="00D94CB2" w:rsidRDefault="00D94CB2" w:rsidP="006B3C10">
      <w:pPr>
        <w:rPr>
          <w:color w:val="000000" w:themeColor="text1"/>
        </w:rPr>
      </w:pPr>
      <w:r>
        <w:rPr>
          <w:color w:val="000000" w:themeColor="text1"/>
        </w:rPr>
        <w:t>A command to be issued at the attacker node can look like:</w:t>
      </w:r>
    </w:p>
    <w:p w14:paraId="3A072891" w14:textId="77777777" w:rsidR="00D94CB2" w:rsidRDefault="00D94CB2" w:rsidP="006B3C10">
      <w:pPr>
        <w:rPr>
          <w:color w:val="000000" w:themeColor="text1"/>
        </w:rPr>
      </w:pPr>
    </w:p>
    <w:p w14:paraId="4A2A95FA" w14:textId="5569D3EA" w:rsidR="00D94CB2" w:rsidRDefault="002404E7" w:rsidP="006B3C10">
      <w:pPr>
        <w:rPr>
          <w:color w:val="000000" w:themeColor="text1"/>
        </w:rPr>
      </w:pPr>
      <w:r>
        <w:rPr>
          <w:color w:val="000000" w:themeColor="text1"/>
        </w:rPr>
        <w:t>hpi</w:t>
      </w:r>
      <w:r w:rsidR="00A668E3">
        <w:rPr>
          <w:color w:val="000000" w:themeColor="text1"/>
        </w:rPr>
        <w:t>ng3 --</w:t>
      </w:r>
      <w:r w:rsidR="00D94CB2">
        <w:rPr>
          <w:color w:val="000000" w:themeColor="text1"/>
        </w:rPr>
        <w:t>rand-source &lt;IP_ADDRESS_OF_VICTIM&gt; --flood –S –L 0 –p &lt;PORT_NR_OF_VICTIM&gt;.</w:t>
      </w:r>
    </w:p>
    <w:p w14:paraId="38CFC2A3" w14:textId="77777777" w:rsidR="00D94CB2" w:rsidRDefault="00D94CB2" w:rsidP="006B3C10">
      <w:pPr>
        <w:rPr>
          <w:color w:val="000000" w:themeColor="text1"/>
        </w:rPr>
      </w:pPr>
    </w:p>
    <w:p w14:paraId="79C63805" w14:textId="36E38246" w:rsidR="00D94CB2" w:rsidRDefault="00D94CB2" w:rsidP="006B3C10">
      <w:pPr>
        <w:rPr>
          <w:color w:val="000000" w:themeColor="text1"/>
        </w:rPr>
      </w:pPr>
      <w:r>
        <w:rPr>
          <w:color w:val="000000" w:themeColor="text1"/>
        </w:rPr>
        <w:t>Wait about 10 seconds, stop hping3 and tracing.</w:t>
      </w:r>
    </w:p>
    <w:p w14:paraId="51099A69" w14:textId="77777777" w:rsidR="00D94CB2" w:rsidRDefault="00D94CB2" w:rsidP="006B3C10">
      <w:pPr>
        <w:rPr>
          <w:color w:val="000000" w:themeColor="text1"/>
        </w:rPr>
      </w:pPr>
    </w:p>
    <w:p w14:paraId="0E602DEC" w14:textId="338518E6" w:rsidR="00D94CB2" w:rsidRDefault="00D94CB2" w:rsidP="006B3C10">
      <w:pPr>
        <w:rPr>
          <w:color w:val="000000" w:themeColor="text1"/>
        </w:rPr>
      </w:pPr>
      <w:r>
        <w:rPr>
          <w:color w:val="000000" w:themeColor="text1"/>
        </w:rPr>
        <w:t xml:space="preserve">Now you should be able to analyze the trace. You should be able to </w:t>
      </w:r>
      <w:r w:rsidR="00E21BDA">
        <w:rPr>
          <w:color w:val="000000" w:themeColor="text1"/>
        </w:rPr>
        <w:t>see spoofed source IP address.</w:t>
      </w:r>
    </w:p>
    <w:p w14:paraId="25F49857" w14:textId="77777777" w:rsidR="00E21BDA" w:rsidRDefault="00E21BDA" w:rsidP="006B3C10">
      <w:pPr>
        <w:rPr>
          <w:color w:val="000000" w:themeColor="text1"/>
        </w:rPr>
      </w:pPr>
    </w:p>
    <w:p w14:paraId="1418FA7C" w14:textId="3B88CC84" w:rsidR="00E21BDA" w:rsidRDefault="006E6CAE" w:rsidP="006B3C10">
      <w:pPr>
        <w:rPr>
          <w:color w:val="9BBB59" w:themeColor="accent3"/>
        </w:rPr>
      </w:pPr>
      <w:r w:rsidRPr="00E21BDA">
        <w:rPr>
          <w:color w:val="9BBB59" w:themeColor="accent3"/>
        </w:rPr>
        <w:t>Analyze</w:t>
      </w:r>
      <w:r w:rsidR="00E21BDA" w:rsidRPr="00E21BDA">
        <w:rPr>
          <w:color w:val="9BBB59" w:themeColor="accent3"/>
        </w:rPr>
        <w:t xml:space="preserve"> your trace. Find out how many SYNs, SYN+ACKs and ACKs you can see. Explain what do these numbers tell you about SYN attack.</w:t>
      </w:r>
    </w:p>
    <w:p w14:paraId="5C0B2DEE" w14:textId="77777777" w:rsidR="00E21BDA" w:rsidRDefault="00E21BDA" w:rsidP="006B3C10">
      <w:pPr>
        <w:rPr>
          <w:color w:val="9BBB59" w:themeColor="accent3"/>
        </w:rPr>
      </w:pPr>
    </w:p>
    <w:p w14:paraId="33EDFA39" w14:textId="6D82794F" w:rsidR="00E21BDA" w:rsidRPr="00E21BDA" w:rsidRDefault="002824F1" w:rsidP="006B3C10">
      <w:pPr>
        <w:rPr>
          <w:color w:val="9BBB59" w:themeColor="accent3"/>
        </w:rPr>
      </w:pPr>
      <w:r>
        <w:rPr>
          <w:color w:val="9BBB59" w:themeColor="accent3"/>
        </w:rPr>
        <w:t>Consult I</w:t>
      </w:r>
      <w:r w:rsidR="00E21BDA">
        <w:rPr>
          <w:color w:val="9BBB59" w:themeColor="accent3"/>
        </w:rPr>
        <w:t>nternet to find out how anoth</w:t>
      </w:r>
      <w:r>
        <w:rPr>
          <w:color w:val="9BBB59" w:themeColor="accent3"/>
        </w:rPr>
        <w:t xml:space="preserve">er transport protocol – SCTP - </w:t>
      </w:r>
      <w:r w:rsidR="00E21BDA">
        <w:rPr>
          <w:color w:val="9BBB59" w:themeColor="accent3"/>
        </w:rPr>
        <w:t>solves TCP SYN flooding problem. Give a short explanation of how it is implemented</w:t>
      </w:r>
      <w:r w:rsidR="006E6CAE">
        <w:rPr>
          <w:color w:val="9BBB59" w:themeColor="accent3"/>
        </w:rPr>
        <w:t xml:space="preserve"> in SCTP</w:t>
      </w:r>
      <w:r w:rsidR="00E21BDA">
        <w:rPr>
          <w:color w:val="9BBB59" w:themeColor="accent3"/>
        </w:rPr>
        <w:t>.</w:t>
      </w:r>
    </w:p>
    <w:p w14:paraId="44601625" w14:textId="77777777" w:rsidR="00D94CB2" w:rsidRPr="003879BC" w:rsidRDefault="00D94CB2" w:rsidP="006B3C10">
      <w:pPr>
        <w:rPr>
          <w:color w:val="000000" w:themeColor="text1"/>
        </w:rPr>
      </w:pPr>
    </w:p>
    <w:sectPr w:rsidR="00D94CB2" w:rsidRPr="003879BC" w:rsidSect="00321F9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A07"/>
    <w:multiLevelType w:val="hybridMultilevel"/>
    <w:tmpl w:val="F38A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743E"/>
    <w:multiLevelType w:val="hybridMultilevel"/>
    <w:tmpl w:val="1C56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D51FE"/>
    <w:multiLevelType w:val="hybridMultilevel"/>
    <w:tmpl w:val="B15A6486"/>
    <w:lvl w:ilvl="0" w:tplc="C038B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A6C14"/>
    <w:multiLevelType w:val="hybridMultilevel"/>
    <w:tmpl w:val="1EBC69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C7471B4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9678D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70460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14C"/>
    <w:multiLevelType w:val="hybridMultilevel"/>
    <w:tmpl w:val="B6C4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16B62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103B7"/>
    <w:multiLevelType w:val="hybridMultilevel"/>
    <w:tmpl w:val="F38A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00C"/>
    <w:rsid w:val="00015716"/>
    <w:rsid w:val="000872A6"/>
    <w:rsid w:val="000C5AB4"/>
    <w:rsid w:val="001A3CF5"/>
    <w:rsid w:val="001C2B41"/>
    <w:rsid w:val="002404E7"/>
    <w:rsid w:val="00274397"/>
    <w:rsid w:val="002824F1"/>
    <w:rsid w:val="0029791B"/>
    <w:rsid w:val="002C4362"/>
    <w:rsid w:val="003158D2"/>
    <w:rsid w:val="00321F9B"/>
    <w:rsid w:val="00325180"/>
    <w:rsid w:val="00344DCF"/>
    <w:rsid w:val="0036423E"/>
    <w:rsid w:val="00365A02"/>
    <w:rsid w:val="003879BC"/>
    <w:rsid w:val="003B607B"/>
    <w:rsid w:val="003D5FB6"/>
    <w:rsid w:val="003E7CD4"/>
    <w:rsid w:val="004140D9"/>
    <w:rsid w:val="00422C3A"/>
    <w:rsid w:val="00467D23"/>
    <w:rsid w:val="0049685C"/>
    <w:rsid w:val="004A06D5"/>
    <w:rsid w:val="004B6BF4"/>
    <w:rsid w:val="004C4C59"/>
    <w:rsid w:val="004D3086"/>
    <w:rsid w:val="004F26F8"/>
    <w:rsid w:val="005157F6"/>
    <w:rsid w:val="0051776D"/>
    <w:rsid w:val="005226BA"/>
    <w:rsid w:val="00536112"/>
    <w:rsid w:val="005518A3"/>
    <w:rsid w:val="005C6A61"/>
    <w:rsid w:val="005F1051"/>
    <w:rsid w:val="005F1C46"/>
    <w:rsid w:val="00637B03"/>
    <w:rsid w:val="006748F5"/>
    <w:rsid w:val="006B3C10"/>
    <w:rsid w:val="006C4D98"/>
    <w:rsid w:val="006D72BC"/>
    <w:rsid w:val="006E6CAE"/>
    <w:rsid w:val="00734C74"/>
    <w:rsid w:val="007977C9"/>
    <w:rsid w:val="007D7E0F"/>
    <w:rsid w:val="007F020C"/>
    <w:rsid w:val="007F2DC7"/>
    <w:rsid w:val="0080378F"/>
    <w:rsid w:val="00812423"/>
    <w:rsid w:val="00814B4A"/>
    <w:rsid w:val="00873C66"/>
    <w:rsid w:val="00897581"/>
    <w:rsid w:val="008A38D1"/>
    <w:rsid w:val="008C6987"/>
    <w:rsid w:val="008F640E"/>
    <w:rsid w:val="009442A2"/>
    <w:rsid w:val="00996294"/>
    <w:rsid w:val="009F58B3"/>
    <w:rsid w:val="00A00344"/>
    <w:rsid w:val="00A52B97"/>
    <w:rsid w:val="00A668E3"/>
    <w:rsid w:val="00A915A9"/>
    <w:rsid w:val="00AB1D51"/>
    <w:rsid w:val="00AB7116"/>
    <w:rsid w:val="00AD5DDD"/>
    <w:rsid w:val="00AD6E04"/>
    <w:rsid w:val="00B01BAD"/>
    <w:rsid w:val="00B17AC9"/>
    <w:rsid w:val="00B33C87"/>
    <w:rsid w:val="00B5376B"/>
    <w:rsid w:val="00B5383F"/>
    <w:rsid w:val="00B61374"/>
    <w:rsid w:val="00BA400C"/>
    <w:rsid w:val="00BB7FF9"/>
    <w:rsid w:val="00BC6FA0"/>
    <w:rsid w:val="00BE4F1F"/>
    <w:rsid w:val="00C22B86"/>
    <w:rsid w:val="00C566C8"/>
    <w:rsid w:val="00CE4E69"/>
    <w:rsid w:val="00D00763"/>
    <w:rsid w:val="00D445F1"/>
    <w:rsid w:val="00D60CA5"/>
    <w:rsid w:val="00D638F1"/>
    <w:rsid w:val="00D7333B"/>
    <w:rsid w:val="00D94CB2"/>
    <w:rsid w:val="00DD5635"/>
    <w:rsid w:val="00DD7947"/>
    <w:rsid w:val="00DE5C7F"/>
    <w:rsid w:val="00DE62B7"/>
    <w:rsid w:val="00E216BA"/>
    <w:rsid w:val="00E21BDA"/>
    <w:rsid w:val="00E554A2"/>
    <w:rsid w:val="00EB15C9"/>
    <w:rsid w:val="00EC2716"/>
    <w:rsid w:val="00EF1147"/>
    <w:rsid w:val="00F02952"/>
    <w:rsid w:val="00F123B6"/>
    <w:rsid w:val="00F4778F"/>
    <w:rsid w:val="00F555D1"/>
    <w:rsid w:val="00F70C24"/>
    <w:rsid w:val="00FB62D5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6BC8A"/>
  <w14:defaultImageDpi w14:val="300"/>
  <w15:docId w15:val="{849B6212-8401-4B6E-943E-A6621F95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A400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A400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0C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E7CD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7CD4"/>
    <w:rPr>
      <w:rFonts w:ascii="Lucida Grande" w:hAnsi="Lucida Grande" w:cs="Lucida Grande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3B607B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A06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A06D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YN_floo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30B1-DFFB-4827-8659-894E764F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ICT</dc:creator>
  <cp:keywords/>
  <dc:description/>
  <cp:lastModifiedBy>Spieringhs,Tim T.</cp:lastModifiedBy>
  <cp:revision>15</cp:revision>
  <cp:lastPrinted>2015-04-24T11:10:00Z</cp:lastPrinted>
  <dcterms:created xsi:type="dcterms:W3CDTF">2018-01-22T15:34:00Z</dcterms:created>
  <dcterms:modified xsi:type="dcterms:W3CDTF">2021-04-29T13:46:00Z</dcterms:modified>
</cp:coreProperties>
</file>